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9D5EC5" w14:paraId="249211E4" w14:textId="77777777" w:rsidTr="00723EAF">
        <w:trPr>
          <w:trHeight w:val="2524"/>
        </w:trPr>
        <w:tc>
          <w:tcPr>
            <w:tcW w:w="3599" w:type="dxa"/>
          </w:tcPr>
          <w:p w14:paraId="577E826F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1605AF" wp14:editId="76E502C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2" w:type="dxa"/>
          </w:tcPr>
          <w:p w14:paraId="2B5EADC6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6A3D4969" w14:textId="22D4E4F2" w:rsidR="005C1BE7" w:rsidRPr="006A4215" w:rsidRDefault="00723EAF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5C1BE7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ответственностью</w:t>
            </w:r>
          </w:p>
          <w:p w14:paraId="4C364218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589283B6" w14:textId="77777777" w:rsidR="00A96744" w:rsidRPr="006A4215" w:rsidRDefault="00416C15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07D3B3A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5FA02C5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proofErr w:type="gramStart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e</w:t>
            </w:r>
            <w:proofErr w:type="gramEnd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1ED2E10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1B106D77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7B3CD" wp14:editId="1EA9ABE5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60443B7B" w14:textId="77777777"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4AAC1F0" w14:textId="77777777" w:rsidR="00786534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EF42FF7" w14:textId="77777777" w:rsidR="00416C15" w:rsidRDefault="00416C15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15DEEF61" w14:textId="77777777" w:rsidR="00943382" w:rsidRPr="009D5EC5" w:rsidRDefault="00943382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14:paraId="4921D77E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12C50D68" w14:textId="77777777" w:rsidR="009D5EC5" w:rsidRPr="0015619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2C9FFD63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10C8980F" w14:textId="77777777" w:rsidR="009D5EC5" w:rsidRPr="00156195" w:rsidRDefault="009D5EC5" w:rsidP="009D5EC5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 xml:space="preserve">(полное наименование юридического лица, в </w:t>
            </w:r>
            <w:proofErr w:type="spellStart"/>
            <w:r w:rsidRPr="00156195">
              <w:rPr>
                <w:sz w:val="20"/>
              </w:rPr>
              <w:t>т.ч</w:t>
            </w:r>
            <w:proofErr w:type="spellEnd"/>
            <w:r w:rsidRPr="00156195">
              <w:rPr>
                <w:sz w:val="20"/>
              </w:rPr>
              <w:t>. организационно-правовой формы)</w:t>
            </w:r>
          </w:p>
          <w:p w14:paraId="7A7E29CC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551679B5" w14:textId="77777777" w:rsidR="009D5EC5" w:rsidRDefault="009D5EC5" w:rsidP="009D5EC5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5A4805AB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180E6710" w14:textId="77777777" w:rsidR="009D5EC5" w:rsidRDefault="009D5EC5" w:rsidP="009D5EC5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7B94808A" w14:textId="77777777" w:rsidR="009D5EC5" w:rsidRPr="00156195" w:rsidRDefault="009D5EC5" w:rsidP="009D5EC5">
            <w:pPr>
              <w:pStyle w:val="Default"/>
              <w:jc w:val="center"/>
              <w:rPr>
                <w:b/>
                <w:sz w:val="28"/>
              </w:rPr>
            </w:pPr>
          </w:p>
          <w:p w14:paraId="0B142306" w14:textId="69BCB0C1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Телеф</w:t>
            </w:r>
            <w:r w:rsidR="00723EAF">
              <w:rPr>
                <w:sz w:val="28"/>
              </w:rPr>
              <w:t>он ____________ код ______, тел/</w:t>
            </w:r>
            <w:r w:rsidRPr="00156195">
              <w:rPr>
                <w:sz w:val="28"/>
              </w:rPr>
              <w:t>факс ____________ e-</w:t>
            </w:r>
            <w:proofErr w:type="spellStart"/>
            <w:r w:rsidRPr="00156195">
              <w:rPr>
                <w:sz w:val="28"/>
              </w:rPr>
              <w:t>mail</w:t>
            </w:r>
            <w:proofErr w:type="spellEnd"/>
            <w:r w:rsidRPr="00156195">
              <w:rPr>
                <w:sz w:val="28"/>
              </w:rPr>
              <w:t xml:space="preserve"> </w:t>
            </w:r>
          </w:p>
          <w:p w14:paraId="1E905E72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2383F6E9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18A404AA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proofErr w:type="spellStart"/>
            <w:r w:rsidRPr="00156195">
              <w:rPr>
                <w:sz w:val="28"/>
              </w:rPr>
              <w:t>Рас.счет</w:t>
            </w:r>
            <w:proofErr w:type="spellEnd"/>
            <w:r w:rsidRPr="00156195">
              <w:rPr>
                <w:sz w:val="28"/>
              </w:rPr>
              <w:t xml:space="preserve"> № ______________________ </w:t>
            </w:r>
            <w:proofErr w:type="spellStart"/>
            <w:r w:rsidRPr="00156195">
              <w:rPr>
                <w:sz w:val="28"/>
              </w:rPr>
              <w:t>кор.счет</w:t>
            </w:r>
            <w:proofErr w:type="spellEnd"/>
            <w:r w:rsidRPr="00156195">
              <w:rPr>
                <w:sz w:val="28"/>
              </w:rPr>
              <w:t xml:space="preserve"> №__________________________________ </w:t>
            </w:r>
          </w:p>
          <w:p w14:paraId="6753B430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11348BC1" w14:textId="77777777" w:rsidR="009D5EC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27E21753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27A58513" w14:textId="77777777" w:rsidR="009D5EC5" w:rsidRPr="0015619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 xml:space="preserve">наименование, вид </w:t>
            </w:r>
            <w:proofErr w:type="spellStart"/>
            <w:r w:rsidRPr="00156195">
              <w:rPr>
                <w:sz w:val="20"/>
              </w:rPr>
              <w:t>электролаборатории</w:t>
            </w:r>
            <w:proofErr w:type="spellEnd"/>
            <w:r w:rsidRPr="00156195">
              <w:rPr>
                <w:sz w:val="20"/>
              </w:rPr>
              <w:t xml:space="preserve"> (стационарная, передвижная)</w:t>
            </w:r>
          </w:p>
          <w:p w14:paraId="13EEED0B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500868E1" w14:textId="77777777" w:rsidR="009D5EC5" w:rsidRDefault="009D5EC5" w:rsidP="009D5EC5">
            <w:pPr>
              <w:pStyle w:val="Default"/>
              <w:rPr>
                <w:sz w:val="28"/>
              </w:rPr>
            </w:pPr>
          </w:p>
          <w:p w14:paraId="6DAC6E2E" w14:textId="77777777" w:rsidR="009D5EC5" w:rsidRPr="00156195" w:rsidRDefault="009D5EC5" w:rsidP="009D5EC5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</w:t>
            </w:r>
            <w:proofErr w:type="spellStart"/>
            <w:r w:rsidRPr="00156195">
              <w:rPr>
                <w:sz w:val="22"/>
              </w:rPr>
              <w:t>электролабораторий</w:t>
            </w:r>
            <w:proofErr w:type="spellEnd"/>
            <w:r w:rsidRPr="00156195">
              <w:rPr>
                <w:sz w:val="22"/>
              </w:rPr>
              <w:t xml:space="preserve">. </w:t>
            </w:r>
          </w:p>
          <w:p w14:paraId="0B0BD0E0" w14:textId="77777777" w:rsidR="009D5EC5" w:rsidRDefault="009D5EC5" w:rsidP="009D5E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58E615" w14:textId="77777777" w:rsidR="009D5EC5" w:rsidRDefault="009D5EC5" w:rsidP="009D5EC5">
            <w:pPr>
              <w:pStyle w:val="Default"/>
            </w:pPr>
          </w:p>
          <w:p w14:paraId="707FA31F" w14:textId="77777777" w:rsidR="009D5EC5" w:rsidRDefault="009D5EC5" w:rsidP="009D5EC5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6BA1C0E3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3771C292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2242297E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5F3E8111" w14:textId="77777777" w:rsidR="009D5EC5" w:rsidRPr="00156195" w:rsidRDefault="009D5EC5" w:rsidP="009D5EC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7BEA4F26" w14:textId="77777777" w:rsidR="009D5EC5" w:rsidRPr="00A51CAC" w:rsidRDefault="009D5EC5" w:rsidP="009D5EC5"/>
          <w:p w14:paraId="66EB6D2C" w14:textId="77777777" w:rsidR="004D7DDB" w:rsidRPr="009D5EC5" w:rsidRDefault="004D7DDB" w:rsidP="004D7DDB">
            <w:pPr>
              <w:rPr>
                <w:lang w:val="en-US"/>
              </w:rPr>
            </w:pPr>
          </w:p>
          <w:p w14:paraId="70C8214D" w14:textId="77777777" w:rsidR="004D7DDB" w:rsidRPr="009D5EC5" w:rsidRDefault="004D7DDB" w:rsidP="004D7DDB">
            <w:pPr>
              <w:rPr>
                <w:sz w:val="32"/>
                <w:szCs w:val="32"/>
                <w:u w:val="single"/>
                <w:lang w:val="en-US"/>
              </w:rPr>
            </w:pPr>
          </w:p>
          <w:p w14:paraId="7FE7064A" w14:textId="77777777" w:rsidR="004D7DDB" w:rsidRDefault="004D7DDB" w:rsidP="004D7DDB"/>
          <w:p w14:paraId="5CE94097" w14:textId="77777777" w:rsidR="009D5EC5" w:rsidRPr="009D5EC5" w:rsidRDefault="004D7DDB" w:rsidP="009D5EC5">
            <w:pPr>
              <w:tabs>
                <w:tab w:val="left" w:pos="2642"/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lastRenderedPageBreak/>
              <w:t xml:space="preserve">       </w:t>
            </w:r>
            <w:r w:rsidR="009D5EC5" w:rsidRPr="009D5EC5">
              <w:rPr>
                <w:sz w:val="24"/>
                <w:szCs w:val="24"/>
              </w:rPr>
              <w:t>Приложение 1.</w:t>
            </w:r>
          </w:p>
          <w:p w14:paraId="7B5FB67F" w14:textId="77777777" w:rsidR="009D5EC5" w:rsidRPr="009D5EC5" w:rsidRDefault="009D5EC5" w:rsidP="009D5EC5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36"/>
              </w:rPr>
              <w:t xml:space="preserve"> </w:t>
            </w:r>
            <w:r w:rsidRPr="009D5EC5">
              <w:rPr>
                <w:b/>
                <w:i/>
              </w:rPr>
              <w:t>Перечень видов работ</w:t>
            </w:r>
          </w:p>
          <w:p w14:paraId="21E91795" w14:textId="77777777" w:rsidR="009D5EC5" w:rsidRPr="009D5EC5" w:rsidRDefault="009D5EC5" w:rsidP="009D5EC5">
            <w:pPr>
              <w:jc w:val="center"/>
              <w:rPr>
                <w:b/>
                <w:i/>
              </w:rPr>
            </w:pPr>
            <w:proofErr w:type="spellStart"/>
            <w:r w:rsidRPr="009D5EC5">
              <w:rPr>
                <w:b/>
                <w:i/>
              </w:rPr>
              <w:t>электролаборатории</w:t>
            </w:r>
            <w:proofErr w:type="spellEnd"/>
          </w:p>
          <w:p w14:paraId="063A62E9" w14:textId="6A2DB517" w:rsidR="009D5EC5" w:rsidRPr="009D5EC5" w:rsidRDefault="009D5EC5" w:rsidP="009D5EC5">
            <w:pPr>
              <w:jc w:val="center"/>
              <w:rPr>
                <w:b/>
                <w:i/>
              </w:rPr>
            </w:pPr>
            <w:r w:rsidRPr="009D5EC5">
              <w:rPr>
                <w:b/>
                <w:i/>
              </w:rPr>
              <w:t xml:space="preserve">до </w:t>
            </w:r>
            <w:r w:rsidR="00B77720">
              <w:rPr>
                <w:b/>
                <w:i/>
              </w:rPr>
              <w:t>11</w:t>
            </w:r>
            <w:r w:rsidR="00814172">
              <w:rPr>
                <w:b/>
                <w:i/>
              </w:rPr>
              <w:t>0</w:t>
            </w:r>
            <w:r w:rsidR="00723EAF">
              <w:rPr>
                <w:b/>
                <w:i/>
              </w:rPr>
              <w:t xml:space="preserve"> </w:t>
            </w:r>
            <w:proofErr w:type="spellStart"/>
            <w:r w:rsidR="00723EAF">
              <w:rPr>
                <w:b/>
                <w:i/>
              </w:rPr>
              <w:t>к</w:t>
            </w:r>
            <w:r w:rsidRPr="009D5EC5">
              <w:rPr>
                <w:b/>
                <w:i/>
              </w:rPr>
              <w:t>В</w:t>
            </w:r>
            <w:proofErr w:type="spellEnd"/>
          </w:p>
          <w:p w14:paraId="08F12578" w14:textId="77777777" w:rsidR="009D5EC5" w:rsidRPr="002221A6" w:rsidRDefault="009D5EC5" w:rsidP="009D5EC5">
            <w:pPr>
              <w:pStyle w:val="FR1"/>
              <w:spacing w:before="0"/>
              <w:ind w:left="0" w:right="-4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639"/>
            </w:tblGrid>
            <w:tr w:rsidR="00723EAF" w:rsidRPr="00046BDD" w14:paraId="1F13BF53" w14:textId="77777777" w:rsidTr="00B77720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8CC51" w14:textId="77777777" w:rsidR="00723EAF" w:rsidRPr="00046BDD" w:rsidRDefault="00723EAF" w:rsidP="00DC4450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046BDD">
                    <w:rPr>
                      <w:b/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96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32733" w14:textId="77777777" w:rsidR="00723EAF" w:rsidRPr="003E66C5" w:rsidRDefault="00723EAF" w:rsidP="00DC4450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3E66C5">
                    <w:rPr>
                      <w:b/>
                      <w:bCs/>
                      <w:sz w:val="20"/>
                    </w:rPr>
                    <w:t>Вид испытания</w:t>
                  </w:r>
                </w:p>
              </w:tc>
            </w:tr>
            <w:tr w:rsidR="00367969" w:rsidRPr="00064D5F" w14:paraId="14B2C5D9" w14:textId="77777777" w:rsidTr="00305F9E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539F86ED" w14:textId="77777777" w:rsidR="00367969" w:rsidRPr="00064D5F" w:rsidRDefault="00367969" w:rsidP="00DC4450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2A081FA5" w14:textId="2A21BCD7" w:rsidR="00367969" w:rsidRPr="00064D5F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опротивл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земляющи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стройст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6E1312" w14:paraId="72F0DFA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CE58F" w14:textId="77777777" w:rsidR="00367969" w:rsidRPr="00F85193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F8519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F5C9D" w14:textId="68008562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pacing w:val="-2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цеп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межд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землителям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земляемым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ментам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.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лич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цеп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межд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земленным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становкам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ментам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земленно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становк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6E1312" w14:paraId="29F29286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C1FEBD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65B1F" w14:textId="514FE43D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опротивл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оляци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ктрически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аппарат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,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торич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цеп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,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аб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,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ктропроводок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ктрооборудова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000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6E1312" w14:paraId="40F2CE12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EBE57C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FB8D6" w14:textId="24929E43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pacing w:val="-2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рабатыва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щиты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истем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ита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земленно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ейтралью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(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епосредственно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е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о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однофазног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.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л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е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олног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опротивл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етл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фаз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-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уль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оследующи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определ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о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).</w:t>
                  </w:r>
                </w:p>
              </w:tc>
            </w:tr>
            <w:tr w:rsidR="00367969" w:rsidRPr="006E1312" w14:paraId="414251E6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D86AB2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068E" w14:textId="2B0A1D0C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ейств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расцепителей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автоматически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ключ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6E1312" w14:paraId="6A33476B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CB601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F08DA" w14:textId="0088A319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стройст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АВР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6E1312" w14:paraId="69231EFC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7C4DD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828D3" w14:textId="47F49826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(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)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стройст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щитног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отключ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(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З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).</w:t>
                  </w:r>
                </w:p>
              </w:tc>
            </w:tr>
            <w:tr w:rsidR="00367969" w:rsidRPr="006E1312" w14:paraId="26F9045F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89EF7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70F0B" w14:textId="2FB430E3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илов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абель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лини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6E1312" w14:paraId="48E4793A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296F27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9FF50" w14:textId="3B7E5DB3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едохрани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ш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6E1312" w14:paraId="71964349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B85C2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7153A" w14:textId="3E5BEA34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икоснов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шаг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6E1312" w14:paraId="68862683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0409B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B422B" w14:textId="680A3B54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итель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рансформатор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6E1312" w14:paraId="3D35632A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066F2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A5FAE" w14:textId="0282F331" w:rsidR="00367969" w:rsidRPr="006E1312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меритель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рансформатор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о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0733B0FB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2A0AA3" w14:textId="77777777" w:rsidR="00367969" w:rsidRPr="006E1312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6FAE4" w14:textId="5E89BBD8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ист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молниезащиты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064D5F" w14:paraId="71E56EF2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1950D8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F4923" w14:textId="22616CD6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масля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ключ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735F6140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DE32B4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BCF60" w14:textId="1EAE1492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фазировки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Р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исоединени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064D5F" w14:paraId="51A0CAE9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2CA1D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089BC" w14:textId="21B23F43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ктродвиг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еременног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о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14F89AAE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52FC7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6A4AF" w14:textId="652C12F8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pacing w:val="-1"/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Р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РУН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45840E33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2B52B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CEFB1" w14:textId="532173EC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Отыск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абель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расс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,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мест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овреждения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«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жиг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»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абельно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лини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064D5F" w14:paraId="766BE756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219D81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A45C0C" w14:textId="68A79750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илов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рансформатор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1D7C92C9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96CA2E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D6FB89" w14:textId="3528D8A3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вод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ход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олятор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1ACF0488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7DE98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34230" w14:textId="0D6553DF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рансформаторног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масл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064D5F" w14:paraId="24E1ABF6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ED87C3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DF9B7" w14:textId="131E1E9A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роверка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устройст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релейно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защиты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,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автоматик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те</w:t>
                  </w:r>
                  <w:bookmarkStart w:id="0" w:name="_GoBack"/>
                  <w:bookmarkEnd w:id="0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лемеханик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</w:p>
              </w:tc>
            </w:tr>
            <w:tr w:rsidR="00367969" w:rsidRPr="00064D5F" w14:paraId="0167BAA4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8EC4FA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75EAD" w14:textId="69D9153B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оздуш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лини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ктропередач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6441AD89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FCF81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82C20" w14:textId="39950689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оздуш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легазовых</w:t>
                  </w:r>
                  <w:proofErr w:type="spellEnd"/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ключ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4771BD4E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AB4B18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CA7E5" w14:textId="20060640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акуум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ключ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32D546EB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82D41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D013D" w14:textId="56A7B83A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ключ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грузк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ыключ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108C0C43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E8355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1252D" w14:textId="4A9BA415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разъедини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,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отдели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ороткозамыкателей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ЭУ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69DFC1D9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F22CE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72915" w14:textId="272A3E9D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бор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соединитель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шин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напряжением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367969" w:rsidRPr="00064D5F" w14:paraId="4D39B444" w14:textId="77777777" w:rsidTr="00305F9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C9D04" w14:textId="77777777" w:rsidR="00367969" w:rsidRPr="005D4A4A" w:rsidRDefault="00367969" w:rsidP="00DC4450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06D9C" w14:textId="0D2ECCBA" w:rsidR="00367969" w:rsidRPr="00D41C74" w:rsidRDefault="00367969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спытание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подвес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опорных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изоляторо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</w:t>
                  </w:r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до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 xml:space="preserve"> 110 </w:t>
                  </w:r>
                  <w:proofErr w:type="spellStart"/>
                  <w:r w:rsidRPr="006845DC">
                    <w:rPr>
                      <w:rFonts w:ascii="Charcoal CY" w:eastAsia="Times New Roman" w:hAnsi="Charcoal CY" w:cs="Charcoal CY"/>
                      <w:color w:val="323232"/>
                      <w:sz w:val="17"/>
                      <w:szCs w:val="17"/>
                    </w:rPr>
                    <w:t>кВ</w:t>
                  </w:r>
                  <w:r w:rsidRPr="006845DC">
                    <w:rPr>
                      <w:rFonts w:ascii="Tahoma" w:eastAsia="Times New Roman" w:hAnsi="Tahoma" w:cs="Times New Roman"/>
                      <w:color w:val="323232"/>
                      <w:sz w:val="17"/>
                      <w:szCs w:val="17"/>
                    </w:rPr>
                    <w:t>.</w:t>
                  </w:r>
                  <w:proofErr w:type="spellEnd"/>
                </w:p>
              </w:tc>
            </w:tr>
            <w:tr w:rsidR="00723EAF" w:rsidRPr="00064D5F" w14:paraId="01F71DF9" w14:textId="77777777" w:rsidTr="00B7772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75D4C58" w14:textId="77777777" w:rsidR="00723EAF" w:rsidRPr="00064D5F" w:rsidRDefault="00723EAF" w:rsidP="00DC4450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3146BE16" w14:textId="77777777" w:rsidR="00723EAF" w:rsidRPr="00064D5F" w:rsidRDefault="00723EAF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змерение температуры и влажности воздуха .</w:t>
                  </w:r>
                </w:p>
              </w:tc>
            </w:tr>
            <w:tr w:rsidR="00723EAF" w:rsidRPr="00064D5F" w14:paraId="34A8A03F" w14:textId="77777777" w:rsidTr="00B7772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04593FB" w14:textId="77777777" w:rsidR="00723EAF" w:rsidRPr="00064D5F" w:rsidRDefault="00723EAF" w:rsidP="00DC4450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084AB258" w14:textId="77777777" w:rsidR="00723EAF" w:rsidRPr="00064D5F" w:rsidRDefault="00723EAF" w:rsidP="00DC4450">
                  <w:pPr>
                    <w:framePr w:hSpace="180" w:wrap="around" w:vAnchor="text" w:hAnchor="margin" w:xAlign="center" w:y="-1138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Измерение атмосферного давления.</w:t>
                  </w:r>
                </w:p>
              </w:tc>
            </w:tr>
          </w:tbl>
          <w:p w14:paraId="20924F0D" w14:textId="77777777" w:rsidR="009D5EC5" w:rsidRDefault="009D5EC5" w:rsidP="009D5EC5">
            <w:pPr>
              <w:rPr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723EAF" w14:paraId="1F6B1B69" w14:textId="77777777" w:rsidTr="00B77720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hideMark/>
                </w:tcPr>
                <w:p w14:paraId="232361C9" w14:textId="77777777" w:rsidR="00723EAF" w:rsidRDefault="00723EAF" w:rsidP="00DC4450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Обязательный пункт (прибор не требуется)</w:t>
                  </w:r>
                </w:p>
              </w:tc>
            </w:tr>
            <w:tr w:rsidR="00723EAF" w14:paraId="13D13F35" w14:textId="77777777" w:rsidTr="00B77720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6B07583E" w14:textId="77777777" w:rsidR="00723EAF" w:rsidRDefault="00723EAF" w:rsidP="00DC4450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Пункты не входят в перечень видов испытаний, но являются обязательными замерами при любых видах испытаний и требующие приборов.</w:t>
                  </w:r>
                </w:p>
              </w:tc>
            </w:tr>
          </w:tbl>
          <w:p w14:paraId="2782346C" w14:textId="77777777" w:rsidR="006A4215" w:rsidRPr="009D5EC5" w:rsidRDefault="006A4215" w:rsidP="00723EAF"/>
        </w:tc>
      </w:tr>
    </w:tbl>
    <w:p w14:paraId="5EAE2D8B" w14:textId="77777777" w:rsidR="008B7922" w:rsidRPr="008B7922" w:rsidRDefault="00730338" w:rsidP="00D01B85">
      <w:r>
        <w:lastRenderedPageBreak/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F7E4" w14:textId="77777777" w:rsidR="00B77720" w:rsidRDefault="00B77720" w:rsidP="005A5EF1">
      <w:pPr>
        <w:spacing w:after="0" w:line="240" w:lineRule="auto"/>
      </w:pPr>
      <w:r>
        <w:separator/>
      </w:r>
    </w:p>
  </w:endnote>
  <w:endnote w:type="continuationSeparator" w:id="0">
    <w:p w14:paraId="0A19C93F" w14:textId="77777777" w:rsidR="00B77720" w:rsidRDefault="00B77720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DB2B" w14:textId="77777777" w:rsidR="00B77720" w:rsidRDefault="00B77720" w:rsidP="005A5EF1">
      <w:pPr>
        <w:spacing w:after="0" w:line="240" w:lineRule="auto"/>
      </w:pPr>
      <w:r>
        <w:separator/>
      </w:r>
    </w:p>
  </w:footnote>
  <w:footnote w:type="continuationSeparator" w:id="0">
    <w:p w14:paraId="5CB414E2" w14:textId="77777777" w:rsidR="00B77720" w:rsidRDefault="00B77720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67969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16C15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23EAF"/>
    <w:rsid w:val="00730338"/>
    <w:rsid w:val="0073102C"/>
    <w:rsid w:val="00731F30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471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4172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3382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D5EC5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AF62EA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720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C445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1A9D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29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3D4B-CF0E-E542-8071-49D8198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1</Words>
  <Characters>4000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3</cp:revision>
  <cp:lastPrinted>2015-01-28T09:27:00Z</cp:lastPrinted>
  <dcterms:created xsi:type="dcterms:W3CDTF">2015-08-27T10:31:00Z</dcterms:created>
  <dcterms:modified xsi:type="dcterms:W3CDTF">2015-08-27T10:49:00Z</dcterms:modified>
</cp:coreProperties>
</file>